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B4B0" w14:textId="6918B5B5" w:rsidR="00275009" w:rsidRPr="00574129" w:rsidRDefault="00574129">
      <w:pPr>
        <w:rPr>
          <w:rFonts w:ascii="Cambria" w:hAnsi="Cambria"/>
          <w:b/>
          <w:bCs/>
          <w:color w:val="00B050"/>
          <w:sz w:val="32"/>
          <w:szCs w:val="32"/>
        </w:rPr>
      </w:pPr>
      <w:r w:rsidRPr="00574129">
        <w:rPr>
          <w:rFonts w:ascii="Cambria" w:hAnsi="Cambria"/>
          <w:b/>
          <w:bCs/>
          <w:color w:val="00B050"/>
          <w:sz w:val="32"/>
          <w:szCs w:val="32"/>
        </w:rPr>
        <w:t>3. Suomen terveys- ja sosiaalipalvelujen kehitys</w:t>
      </w:r>
    </w:p>
    <w:p w14:paraId="27C7916F" w14:textId="77777777" w:rsidR="00275009" w:rsidRPr="00574129" w:rsidRDefault="00275009">
      <w:pPr>
        <w:rPr>
          <w:rFonts w:ascii="Cambria" w:hAnsi="Cambria"/>
          <w:b/>
          <w:bCs/>
          <w:sz w:val="28"/>
          <w:szCs w:val="28"/>
        </w:rPr>
      </w:pPr>
    </w:p>
    <w:p w14:paraId="541FEB19" w14:textId="51403895" w:rsidR="00275009" w:rsidRPr="00574129" w:rsidRDefault="00275009">
      <w:pPr>
        <w:rPr>
          <w:rFonts w:ascii="Cambria" w:hAnsi="Cambria"/>
          <w:b/>
          <w:bCs/>
          <w:sz w:val="28"/>
          <w:szCs w:val="28"/>
        </w:rPr>
      </w:pPr>
      <w:r w:rsidRPr="00574129">
        <w:rPr>
          <w:rFonts w:ascii="Cambria" w:hAnsi="Cambria"/>
          <w:b/>
          <w:bCs/>
          <w:sz w:val="28"/>
          <w:szCs w:val="28"/>
        </w:rPr>
        <w:t>Tehtävien vastaukset</w:t>
      </w:r>
    </w:p>
    <w:p w14:paraId="13DE466B" w14:textId="77777777" w:rsidR="00275009" w:rsidRPr="00574129" w:rsidRDefault="00275009">
      <w:pPr>
        <w:rPr>
          <w:rFonts w:ascii="Cambria" w:hAnsi="Cambria"/>
        </w:rPr>
      </w:pPr>
    </w:p>
    <w:p w14:paraId="73FFCF58" w14:textId="77777777" w:rsidR="00574129" w:rsidRPr="003805E1" w:rsidRDefault="00574129" w:rsidP="00574129">
      <w:pPr>
        <w:spacing w:line="240" w:lineRule="auto"/>
        <w:rPr>
          <w:rFonts w:ascii="Cambria" w:hAnsi="Cambria" w:cs="Times New Roman"/>
          <w:b/>
          <w:bCs/>
        </w:rPr>
      </w:pPr>
      <w:r w:rsidRPr="003805E1">
        <w:rPr>
          <w:rFonts w:ascii="Cambria" w:hAnsi="Cambria" w:cs="Times New Roman"/>
          <w:b/>
          <w:bCs/>
        </w:rPr>
        <w:t>1. Selitä käsitteet.</w:t>
      </w:r>
    </w:p>
    <w:p w14:paraId="37C26711" w14:textId="77777777" w:rsidR="00574129" w:rsidRPr="00574129" w:rsidRDefault="00574129" w:rsidP="00574129">
      <w:pPr>
        <w:spacing w:after="240" w:line="240" w:lineRule="auto"/>
        <w:rPr>
          <w:rFonts w:ascii="Cambria" w:hAnsi="Cambria" w:cs="Times New Roman"/>
        </w:rPr>
      </w:pPr>
      <w:r w:rsidRPr="00574129">
        <w:rPr>
          <w:rFonts w:ascii="Cambria" w:hAnsi="Cambria" w:cs="Times New Roman"/>
        </w:rPr>
        <w:t>a. hyvinvointipalvelut</w:t>
      </w:r>
    </w:p>
    <w:p w14:paraId="37F8DA02" w14:textId="77777777" w:rsidR="00574129" w:rsidRPr="003805E1" w:rsidRDefault="00574129" w:rsidP="00574129">
      <w:pPr>
        <w:spacing w:after="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Hyvinvointipalvelut sisältävät koulu-, sosiaali- ja terveyspalvelut.</w:t>
      </w:r>
    </w:p>
    <w:p w14:paraId="60D0489B" w14:textId="77777777" w:rsidR="00574129" w:rsidRPr="00574129" w:rsidRDefault="00574129" w:rsidP="00574129">
      <w:pPr>
        <w:spacing w:after="240" w:line="240" w:lineRule="auto"/>
        <w:rPr>
          <w:rFonts w:ascii="Cambria" w:hAnsi="Cambria" w:cs="Times New Roman"/>
        </w:rPr>
      </w:pPr>
      <w:r w:rsidRPr="00574129">
        <w:rPr>
          <w:rFonts w:ascii="Cambria" w:hAnsi="Cambria" w:cs="Times New Roman"/>
        </w:rPr>
        <w:t>b. sosiaaliturva</w:t>
      </w:r>
    </w:p>
    <w:p w14:paraId="317E3FE5" w14:textId="77777777" w:rsidR="00574129" w:rsidRPr="003805E1" w:rsidRDefault="00574129" w:rsidP="00574129">
      <w:pPr>
        <w:spacing w:after="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Sosiaaliturva pitää sisällään sosiaaliavustukset, kuten lapsilisän, ja sosiaalivakuutuksen, joka sisältää työeläkkeen, työtapaturmavakuutuksen, sairausvakuutuksen, työttömyysturvan ja kansaneläkkeen.</w:t>
      </w:r>
    </w:p>
    <w:p w14:paraId="53660902" w14:textId="77777777" w:rsidR="00574129" w:rsidRPr="00574129" w:rsidRDefault="00574129" w:rsidP="00574129">
      <w:pPr>
        <w:spacing w:after="240" w:line="240" w:lineRule="auto"/>
        <w:rPr>
          <w:rFonts w:ascii="Cambria" w:hAnsi="Cambria" w:cs="Times New Roman"/>
        </w:rPr>
      </w:pPr>
      <w:r w:rsidRPr="00574129">
        <w:rPr>
          <w:rFonts w:ascii="Cambria" w:hAnsi="Cambria" w:cs="Times New Roman"/>
        </w:rPr>
        <w:t>c. terveyspolitiikka</w:t>
      </w:r>
    </w:p>
    <w:p w14:paraId="0C74833F" w14:textId="77777777" w:rsidR="00574129" w:rsidRPr="003805E1" w:rsidRDefault="00574129" w:rsidP="00574129">
      <w:pPr>
        <w:spacing w:after="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Terveyspolitiikka tarkoittaa terveyteen vaikuttavaa julkista, yksityistä ja vapaaehtoistoimintaa, jonka avulla pyritään edistämään kansanterveyttä pitämällä huolta terveyden edellytyksistä sekä torjumalla sairauksia ja hoitamalla niitä.</w:t>
      </w:r>
    </w:p>
    <w:p w14:paraId="6CDBC27A" w14:textId="77777777" w:rsidR="00574129" w:rsidRPr="00574129" w:rsidRDefault="00574129" w:rsidP="00574129">
      <w:pPr>
        <w:spacing w:after="240" w:line="240" w:lineRule="auto"/>
        <w:rPr>
          <w:rFonts w:ascii="Cambria" w:hAnsi="Cambria" w:cs="Times New Roman"/>
        </w:rPr>
      </w:pPr>
      <w:bookmarkStart w:id="0" w:name="_Hlk105429513"/>
      <w:r w:rsidRPr="00574129">
        <w:rPr>
          <w:rFonts w:ascii="Cambria" w:hAnsi="Cambria" w:cs="Times New Roman"/>
        </w:rPr>
        <w:t>d. sairausvakuutus</w:t>
      </w:r>
    </w:p>
    <w:p w14:paraId="45C0C42C" w14:textId="77777777" w:rsidR="00574129" w:rsidRPr="003805E1" w:rsidRDefault="00574129" w:rsidP="00574129">
      <w:pPr>
        <w:spacing w:after="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Sairausvakuutus on osa sosiaaliturvaa. Sen tarkoituksena taata kaikille asianmukainen hoito varallisuudesta riippumatta.</w:t>
      </w:r>
    </w:p>
    <w:p w14:paraId="0F329D96" w14:textId="77777777" w:rsidR="00574129" w:rsidRPr="00574129" w:rsidRDefault="00574129" w:rsidP="00574129">
      <w:pPr>
        <w:spacing w:after="240" w:line="240" w:lineRule="auto"/>
        <w:rPr>
          <w:rFonts w:ascii="Cambria" w:hAnsi="Cambria" w:cs="Times New Roman"/>
        </w:rPr>
      </w:pPr>
      <w:bookmarkStart w:id="1" w:name="_Hlk105429544"/>
      <w:bookmarkEnd w:id="0"/>
      <w:r w:rsidRPr="00574129">
        <w:rPr>
          <w:rFonts w:ascii="Cambria" w:hAnsi="Cambria" w:cs="Times New Roman"/>
        </w:rPr>
        <w:t>e. väestöllinen huoltosuhde</w:t>
      </w:r>
    </w:p>
    <w:p w14:paraId="23D42F8D" w14:textId="6E1DF4C2" w:rsidR="00574129" w:rsidRPr="003805E1" w:rsidRDefault="00574129" w:rsidP="00574129">
      <w:pPr>
        <w:spacing w:after="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 xml:space="preserve">Väestöllinen huoltosuhde kuvaa lasten ja vanhuseläkeikäisten määrän suhdetta työikäisen väestön määrään. Huoltosuhde heikkenee syntyvyyden laskiessa ja ikääntyneen väestön suhteellisen osuuden kasvaessa keskimääräisen eliniän pidentymisen </w:t>
      </w:r>
      <w:r w:rsidR="003805E1">
        <w:rPr>
          <w:rFonts w:ascii="Cambria" w:hAnsi="Cambria" w:cs="Times New Roman"/>
          <w:color w:val="2F5496" w:themeColor="accent1" w:themeShade="BF"/>
        </w:rPr>
        <w:t>takia</w:t>
      </w:r>
      <w:r w:rsidRPr="003805E1">
        <w:rPr>
          <w:rFonts w:ascii="Cambria" w:hAnsi="Cambria" w:cs="Times New Roman"/>
          <w:color w:val="2F5496" w:themeColor="accent1" w:themeShade="BF"/>
        </w:rPr>
        <w:t>.</w:t>
      </w:r>
    </w:p>
    <w:bookmarkEnd w:id="1"/>
    <w:p w14:paraId="1E310692" w14:textId="77777777" w:rsidR="00574129" w:rsidRPr="00574129" w:rsidRDefault="00574129" w:rsidP="00574129">
      <w:pPr>
        <w:spacing w:after="240" w:line="240" w:lineRule="auto"/>
        <w:rPr>
          <w:rFonts w:ascii="Cambria" w:hAnsi="Cambria" w:cs="Times New Roman"/>
        </w:rPr>
      </w:pPr>
      <w:r w:rsidRPr="00574129">
        <w:rPr>
          <w:rFonts w:ascii="Cambria" w:hAnsi="Cambria" w:cs="Times New Roman"/>
        </w:rPr>
        <w:t>f. sosiaalipolitiikka</w:t>
      </w:r>
    </w:p>
    <w:p w14:paraId="59D5DA6A" w14:textId="77777777" w:rsidR="00574129" w:rsidRPr="003805E1" w:rsidRDefault="00574129" w:rsidP="00574129">
      <w:pPr>
        <w:spacing w:after="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Sosiaalipolitiikka tarkoittaa julkisia toimia, joilla pyritään turvaamaan väestölle toimeentulo ja turvallisuus sekä vähentämään sosiaalisia ongelmia.</w:t>
      </w:r>
    </w:p>
    <w:p w14:paraId="7C290A5E" w14:textId="77777777" w:rsidR="00574129" w:rsidRPr="00574129" w:rsidRDefault="00574129" w:rsidP="00574129">
      <w:pPr>
        <w:spacing w:after="240" w:line="240" w:lineRule="auto"/>
        <w:rPr>
          <w:rFonts w:ascii="Cambria" w:hAnsi="Cambria" w:cs="Times New Roman"/>
        </w:rPr>
      </w:pPr>
    </w:p>
    <w:p w14:paraId="4D7FADA3" w14:textId="77777777" w:rsidR="00574129" w:rsidRPr="003805E1" w:rsidRDefault="00574129" w:rsidP="00574129">
      <w:pPr>
        <w:spacing w:line="240" w:lineRule="auto"/>
        <w:rPr>
          <w:rFonts w:ascii="Cambria" w:hAnsi="Cambria" w:cs="Times New Roman"/>
          <w:b/>
          <w:bCs/>
        </w:rPr>
      </w:pPr>
      <w:bookmarkStart w:id="2" w:name="_Hlk75086923"/>
      <w:r w:rsidRPr="003805E1">
        <w:rPr>
          <w:rFonts w:ascii="Cambria" w:hAnsi="Cambria" w:cs="Times New Roman"/>
          <w:b/>
          <w:bCs/>
        </w:rPr>
        <w:t>2. Kansanterveystyö 1800–1900-luvuilla</w:t>
      </w:r>
    </w:p>
    <w:p w14:paraId="363518DD" w14:textId="77777777" w:rsidR="00574129" w:rsidRPr="00574129" w:rsidRDefault="00574129" w:rsidP="00574129">
      <w:pPr>
        <w:spacing w:line="240" w:lineRule="auto"/>
        <w:rPr>
          <w:rFonts w:ascii="Cambria" w:hAnsi="Cambria" w:cs="Times New Roman"/>
        </w:rPr>
      </w:pPr>
      <w:bookmarkStart w:id="3" w:name="_Hlk105431090"/>
      <w:r w:rsidRPr="00574129">
        <w:rPr>
          <w:rFonts w:ascii="Cambria" w:hAnsi="Cambria" w:cs="Times New Roman"/>
        </w:rPr>
        <w:t xml:space="preserve">a. Mitkä olivat suuria kansanterveyden haasteita Suomessa 1800–luvun lopulla ja 1900-luvun alussa? </w:t>
      </w:r>
    </w:p>
    <w:p w14:paraId="2E07972D" w14:textId="77777777" w:rsidR="00574129" w:rsidRPr="003805E1" w:rsidRDefault="00574129" w:rsidP="00574129">
      <w:pPr>
        <w:spacing w:before="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Suuria kansanterveyden haasteita Suomessa 1800–luvun lopulla ja 1900-luvun alussa olivat tartuntataudit ja niistä johtuva kuolleisuus, varsinkin tuberkuloosi, sekä suuri äitiys- ja lapsikuolleisuus. Myös väestön laadun rappeutuminen huolestutti.</w:t>
      </w:r>
    </w:p>
    <w:p w14:paraId="743F585C" w14:textId="77777777" w:rsidR="00574129" w:rsidRPr="00574129" w:rsidRDefault="00574129" w:rsidP="00574129">
      <w:pPr>
        <w:spacing w:before="240" w:line="240" w:lineRule="auto"/>
        <w:rPr>
          <w:rFonts w:ascii="Cambria" w:hAnsi="Cambria" w:cs="Times New Roman"/>
        </w:rPr>
      </w:pPr>
      <w:r w:rsidRPr="00574129">
        <w:rPr>
          <w:rFonts w:ascii="Cambria" w:hAnsi="Cambria" w:cs="Times New Roman"/>
        </w:rPr>
        <w:t>b. Mitä toimia valtio kehitti vastatakseen näihin haasteisiin?</w:t>
      </w:r>
    </w:p>
    <w:p w14:paraId="3D2DB869" w14:textId="77777777" w:rsidR="00574129" w:rsidRPr="003805E1" w:rsidRDefault="00574129" w:rsidP="00574129">
      <w:pPr>
        <w:spacing w:after="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Tuberkuloosin vastaisessa taistelussa Suomeen rakennettiin vuoteen 1945 mennessä 33 keuhkotautiparantolaa. Äitiys- ja lapsikuolleisuutta pyrittiin vähentämään säätämällä vuosina 1943–</w:t>
      </w:r>
      <w:r w:rsidRPr="003805E1">
        <w:rPr>
          <w:rFonts w:ascii="Cambria" w:hAnsi="Cambria" w:cs="Times New Roman"/>
          <w:color w:val="2F5496" w:themeColor="accent1" w:themeShade="BF"/>
        </w:rPr>
        <w:lastRenderedPageBreak/>
        <w:t xml:space="preserve">1944 useita lakeja, kuten laki kunnallisista äitiys- ja lastenneuvoloista. Väestön laatuun pyrittiin vaikuttamaan säätämällä vuonna 1935 Suomessa pakkosterilointilaki, joka oli voimassa vuoteen 1970. </w:t>
      </w:r>
    </w:p>
    <w:bookmarkEnd w:id="2"/>
    <w:bookmarkEnd w:id="3"/>
    <w:p w14:paraId="1E0858B5" w14:textId="77777777" w:rsidR="00574129" w:rsidRPr="00574129" w:rsidRDefault="00574129" w:rsidP="00574129">
      <w:pPr>
        <w:spacing w:after="0" w:line="240" w:lineRule="auto"/>
        <w:rPr>
          <w:rFonts w:ascii="Cambria" w:hAnsi="Cambria" w:cs="Times New Roman"/>
          <w:color w:val="FF0000"/>
        </w:rPr>
      </w:pPr>
    </w:p>
    <w:p w14:paraId="413FD2F3" w14:textId="77777777" w:rsidR="00574129" w:rsidRPr="003805E1" w:rsidRDefault="00574129" w:rsidP="00574129">
      <w:pPr>
        <w:spacing w:line="240" w:lineRule="auto"/>
        <w:rPr>
          <w:rFonts w:ascii="Cambria" w:hAnsi="Cambria" w:cs="Times New Roman"/>
          <w:b/>
          <w:bCs/>
        </w:rPr>
      </w:pPr>
      <w:r w:rsidRPr="003805E1">
        <w:rPr>
          <w:rFonts w:ascii="Cambria" w:hAnsi="Cambria" w:cs="Times New Roman"/>
          <w:b/>
          <w:bCs/>
        </w:rPr>
        <w:t>3. Vuoden 1972 kansanterveyslaki</w:t>
      </w:r>
    </w:p>
    <w:p w14:paraId="488C7AC9" w14:textId="77777777" w:rsidR="00574129" w:rsidRPr="00574129" w:rsidRDefault="00574129" w:rsidP="00574129">
      <w:pPr>
        <w:spacing w:line="240" w:lineRule="auto"/>
        <w:rPr>
          <w:rFonts w:ascii="Cambria" w:hAnsi="Cambria" w:cs="Times New Roman"/>
        </w:rPr>
      </w:pPr>
      <w:r w:rsidRPr="00574129">
        <w:rPr>
          <w:rFonts w:ascii="Cambria" w:hAnsi="Cambria" w:cs="Times New Roman"/>
        </w:rPr>
        <w:t xml:space="preserve">Miten vuonna 1972 säädetyllä kansanterveyslailla pyrittiin parantamaan väestön terveyttä? </w:t>
      </w:r>
    </w:p>
    <w:p w14:paraId="504F47F0" w14:textId="77777777" w:rsidR="00574129" w:rsidRPr="003805E1" w:rsidRDefault="00574129" w:rsidP="00574129">
      <w:pPr>
        <w:spacing w:before="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Kansanterveyslain taustalla oli tosiasia, että maailman terveimmistä lapsista kasvoi Euroopan sairaimpia aikuisia. Siihen havahduttiin 1960-luvulla. Senhetkinen järjestelmä, joka sisälsi runsaasti sairaaloita, ei kohentanutkaan kansanterveyden tilaa, vaikka terveyspalvelut olivat kaikkien saatavilla. Myöskään kunnanlääkärijärjestelmä sairaaloiden rinnalla ei ollut auttanut. Kansanterveyslaissa sen tilalle tulivat terveysasemat, neuvolat ja terveyssisarten kotikäynnit, joilla pyrittiin nimenomaan ennaltaehkäisemään sairauksia. Ne muodostivat kattavan perusterveydenhuollon. Laissa myös taattiin terveyspalvelujen maksuttomuus, jolla pyrittiin takaamaan kaikkien mahdollisuus käyttää palveluja varallisuudesta riippumatta.</w:t>
      </w:r>
    </w:p>
    <w:p w14:paraId="0C8790A4" w14:textId="77777777" w:rsidR="00574129" w:rsidRPr="00574129" w:rsidRDefault="00574129" w:rsidP="00574129">
      <w:pPr>
        <w:spacing w:after="240" w:line="240" w:lineRule="auto"/>
        <w:rPr>
          <w:rFonts w:ascii="Cambria" w:hAnsi="Cambria" w:cs="Times New Roman"/>
        </w:rPr>
      </w:pPr>
    </w:p>
    <w:p w14:paraId="47C49DDF" w14:textId="77777777" w:rsidR="00574129" w:rsidRPr="003805E1" w:rsidRDefault="00574129" w:rsidP="00574129">
      <w:pPr>
        <w:spacing w:line="240" w:lineRule="auto"/>
        <w:rPr>
          <w:rFonts w:ascii="Cambria" w:hAnsi="Cambria" w:cs="Times New Roman"/>
          <w:b/>
          <w:bCs/>
        </w:rPr>
      </w:pPr>
      <w:r w:rsidRPr="003805E1">
        <w:rPr>
          <w:rFonts w:ascii="Cambria" w:hAnsi="Cambria" w:cs="Times New Roman"/>
          <w:b/>
          <w:bCs/>
        </w:rPr>
        <w:t xml:space="preserve">4. Pohdi vastuuta terveydestä. </w:t>
      </w:r>
    </w:p>
    <w:p w14:paraId="5CE959FD" w14:textId="77777777" w:rsidR="00574129" w:rsidRPr="00574129" w:rsidRDefault="00574129" w:rsidP="00574129">
      <w:pPr>
        <w:spacing w:line="240" w:lineRule="auto"/>
        <w:rPr>
          <w:rFonts w:ascii="Cambria" w:hAnsi="Cambria" w:cs="Times New Roman"/>
        </w:rPr>
      </w:pPr>
      <w:r w:rsidRPr="00574129">
        <w:rPr>
          <w:rFonts w:ascii="Cambria" w:hAnsi="Cambria" w:cs="Times New Roman"/>
        </w:rPr>
        <w:t>Yhteiskunta on alkanut rajoittaa terveyspalvelujen kasvua ja siirtää enemmän vastuuta terveydestä yksilölle.</w:t>
      </w:r>
    </w:p>
    <w:p w14:paraId="7F2E20EA" w14:textId="77777777" w:rsidR="00574129" w:rsidRPr="00574129" w:rsidRDefault="00574129" w:rsidP="00574129">
      <w:pPr>
        <w:spacing w:line="240" w:lineRule="auto"/>
        <w:rPr>
          <w:rFonts w:ascii="Cambria" w:hAnsi="Cambria" w:cs="Times New Roman"/>
        </w:rPr>
      </w:pPr>
      <w:r w:rsidRPr="00574129">
        <w:rPr>
          <w:rFonts w:ascii="Cambria" w:hAnsi="Cambria" w:cs="Times New Roman"/>
        </w:rPr>
        <w:t xml:space="preserve">a. Pohdi, millaisia negatiivisia seurauksia sillä voi olla. </w:t>
      </w:r>
    </w:p>
    <w:p w14:paraId="27B1A154" w14:textId="77777777" w:rsidR="00574129" w:rsidRPr="003805E1" w:rsidRDefault="00574129" w:rsidP="00574129">
      <w:pPr>
        <w:spacing w:before="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 xml:space="preserve">Väestöryhmien väliset terveyserot saattavat kasvaa, jos terveyspalveluihin pääseminen vaikeutuu. Paremmin koulutetuilla ja taloudellisesti toimeentulevilla on paremmat mahdollisuudet pitää huolta terveydestään esimerkiksi käyttämällä yksityisiä terveyspalveluja julkisten sijaan kuin alhaisen koulutuksen saaneilla ja pienituloisilla. </w:t>
      </w:r>
    </w:p>
    <w:p w14:paraId="6486D1C7" w14:textId="77777777" w:rsidR="00574129" w:rsidRPr="003805E1" w:rsidRDefault="00574129" w:rsidP="00574129">
      <w:pPr>
        <w:spacing w:before="240" w:line="240" w:lineRule="auto"/>
        <w:rPr>
          <w:rFonts w:ascii="Cambria" w:hAnsi="Cambria" w:cs="Times New Roman"/>
          <w:color w:val="2F5496" w:themeColor="accent1" w:themeShade="BF"/>
        </w:rPr>
      </w:pPr>
      <w:bookmarkStart w:id="4" w:name="_Hlk105431520"/>
      <w:r w:rsidRPr="003805E1">
        <w:rPr>
          <w:rFonts w:ascii="Cambria" w:hAnsi="Cambria" w:cs="Times New Roman"/>
          <w:color w:val="2F5496" w:themeColor="accent1" w:themeShade="BF"/>
        </w:rPr>
        <w:t>Terveyspalvelujen järjestämisessä</w:t>
      </w:r>
      <w:bookmarkEnd w:id="4"/>
      <w:r w:rsidRPr="003805E1">
        <w:rPr>
          <w:rFonts w:ascii="Cambria" w:hAnsi="Cambria" w:cs="Times New Roman"/>
          <w:color w:val="2F5496" w:themeColor="accent1" w:themeShade="BF"/>
        </w:rPr>
        <w:t xml:space="preserve"> säästäminen saattaa aiheuttaa lisää kuluja esimerkiksi sairastavuudesta johtuvan työttömyyden ja syrjäytymisen lisääntymisenä. Ihmisten maksuosuus lisääntyy, jos he joutuvat käyttämään enemmän yksityisiä terveyspalveluja.</w:t>
      </w:r>
    </w:p>
    <w:p w14:paraId="232ABD53" w14:textId="77777777" w:rsidR="00574129" w:rsidRPr="003805E1" w:rsidRDefault="00574129" w:rsidP="00574129">
      <w:pPr>
        <w:spacing w:before="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 xml:space="preserve">Yhteiskunta saattaa pystyä järjestämään julkiset terveyspalvelut halvemmalla, Terveydenhuollon oikeudenmukaisuus voi vähentyä ja alueellinen epätasa-arvo lisääntyä. Tyypillisesti terveyspalveluja rajoitetaan eniten ”tuottamattomilla” alueilla, kuten pienillä paikkakunnilla, ja keskitetään nykyisen markkinalogiikan mukaan isompiin yksiköihin ja kaupunkeihin. </w:t>
      </w:r>
    </w:p>
    <w:p w14:paraId="39ADE08F" w14:textId="77777777" w:rsidR="00574129" w:rsidRPr="00574129" w:rsidRDefault="00574129" w:rsidP="00574129">
      <w:pPr>
        <w:spacing w:before="240" w:line="240" w:lineRule="auto"/>
        <w:rPr>
          <w:rFonts w:ascii="Cambria" w:hAnsi="Cambria" w:cs="Times New Roman"/>
        </w:rPr>
      </w:pPr>
      <w:r w:rsidRPr="00574129">
        <w:rPr>
          <w:rFonts w:ascii="Cambria" w:hAnsi="Cambria" w:cs="Times New Roman"/>
        </w:rPr>
        <w:t>b. Entä millaisia positiivisia seurauksia sillä voi olla?</w:t>
      </w:r>
    </w:p>
    <w:p w14:paraId="5E8CABC2" w14:textId="77777777" w:rsidR="00574129" w:rsidRPr="003805E1" w:rsidRDefault="00574129" w:rsidP="00574129">
      <w:pPr>
        <w:spacing w:after="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 xml:space="preserve">Yksilöt saattavat alkaa ottaa enemmän vastuuta omasta terveydestään, kun yhteiskunnan tuki vähenee. Tällöin terveiden elinvuosien määrä saattaa kasvaa. Yhteiskunta saattaa pystyä järjestämään julkiset terveyspalvelut halvemmalla, kun ihmiset itse huolehtivat terveydestään paremmin. </w:t>
      </w:r>
    </w:p>
    <w:p w14:paraId="55A61B33" w14:textId="77777777" w:rsidR="00574129" w:rsidRPr="00574129" w:rsidRDefault="00574129" w:rsidP="00574129">
      <w:pPr>
        <w:spacing w:after="240" w:line="240" w:lineRule="auto"/>
        <w:rPr>
          <w:rFonts w:ascii="Cambria" w:hAnsi="Cambria" w:cs="Times New Roman"/>
          <w:color w:val="FF0000"/>
        </w:rPr>
      </w:pPr>
    </w:p>
    <w:p w14:paraId="044CED4C" w14:textId="77777777" w:rsidR="00574129" w:rsidRPr="003805E1" w:rsidRDefault="00574129" w:rsidP="00574129">
      <w:pPr>
        <w:spacing w:after="240" w:line="240" w:lineRule="auto"/>
        <w:rPr>
          <w:rFonts w:ascii="Cambria" w:hAnsi="Cambria" w:cs="Times New Roman"/>
          <w:b/>
          <w:bCs/>
        </w:rPr>
      </w:pPr>
      <w:r w:rsidRPr="003805E1">
        <w:rPr>
          <w:rFonts w:ascii="Cambria" w:hAnsi="Cambria" w:cs="Times New Roman"/>
          <w:b/>
          <w:bCs/>
        </w:rPr>
        <w:t>5. Pohdi hyvinvointivaltion haasteita.</w:t>
      </w:r>
    </w:p>
    <w:p w14:paraId="1638272C" w14:textId="77777777" w:rsidR="00574129" w:rsidRPr="003805E1" w:rsidRDefault="00574129" w:rsidP="00574129">
      <w:pPr>
        <w:spacing w:after="240" w:line="240" w:lineRule="auto"/>
        <w:rPr>
          <w:rFonts w:ascii="Cambria" w:hAnsi="Cambria" w:cs="Times New Roman"/>
          <w:color w:val="2F5496" w:themeColor="accent1" w:themeShade="BF"/>
        </w:rPr>
      </w:pPr>
      <w:bookmarkStart w:id="5" w:name="_Hlk105431872"/>
      <w:r w:rsidRPr="003805E1">
        <w:rPr>
          <w:rFonts w:ascii="Cambria" w:hAnsi="Cambria" w:cs="Times New Roman"/>
          <w:color w:val="2F5496" w:themeColor="accent1" w:themeShade="BF"/>
        </w:rPr>
        <w:t xml:space="preserve">a. Mitä haasteita </w:t>
      </w:r>
      <w:bookmarkStart w:id="6" w:name="_Hlk105433658"/>
      <w:r w:rsidRPr="003805E1">
        <w:rPr>
          <w:rFonts w:ascii="Cambria" w:hAnsi="Cambria" w:cs="Times New Roman"/>
          <w:color w:val="2F5496" w:themeColor="accent1" w:themeShade="BF"/>
        </w:rPr>
        <w:t>Suomen hyvinvointivaltioll</w:t>
      </w:r>
      <w:bookmarkEnd w:id="6"/>
      <w:r w:rsidRPr="003805E1">
        <w:rPr>
          <w:rFonts w:ascii="Cambria" w:hAnsi="Cambria" w:cs="Times New Roman"/>
          <w:color w:val="2F5496" w:themeColor="accent1" w:themeShade="BF"/>
        </w:rPr>
        <w:t>a on?</w:t>
      </w:r>
    </w:p>
    <w:bookmarkEnd w:id="5"/>
    <w:p w14:paraId="03437D0F" w14:textId="77777777" w:rsidR="00574129" w:rsidRPr="003805E1" w:rsidRDefault="00574129" w:rsidP="00574129">
      <w:pPr>
        <w:spacing w:after="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 xml:space="preserve">Suomen hyvinvointivaltiolle asettaa haasteita esimerkiksi väestön ikärakenteen muutos, joka heikentää väestöllistä huoltosuhdetta eli työikäisten ja huolehdittavan väestön välistä suhdetta. Valtiolla ja kunnilla on rahaa käytössä vähemmän kuin tarvitaan, ja talouden globalisoituminen ja </w:t>
      </w:r>
      <w:r w:rsidRPr="003805E1">
        <w:rPr>
          <w:rFonts w:ascii="Cambria" w:hAnsi="Cambria" w:cs="Times New Roman"/>
          <w:color w:val="2F5496" w:themeColor="accent1" w:themeShade="BF"/>
        </w:rPr>
        <w:lastRenderedPageBreak/>
        <w:t xml:space="preserve">maailmantalouden kehityksen ennustettavuuden heikentyminen vaikeuttavat talouden suunnittelua. Luonnonvarojen ylikulutus voi kaventaa hyvinvoinnin mahdollisuuksia sekä paikallisesti että globaalisti, ja maahanmuuton lisääntyminen on tuonut uusia haasteita. Lisäksi ihmisten välisen vuorovaikutuksen muodot ja työnteon tavat muuttuvat. Väestöryhmittäiset ja alueelliset terveyserot uhkaavat kasvaa edelleen. Palvelut eivät myöskään kohdennu ihmisille tasavertaisesti, ja ne sisältävät osin tehottomia toimintatapoja. Lisäksi terveydenhuollon kustannukset ovat kasvaneet entisestään. </w:t>
      </w:r>
    </w:p>
    <w:p w14:paraId="4F215328" w14:textId="77777777" w:rsidR="00574129" w:rsidRPr="00574129" w:rsidRDefault="00574129" w:rsidP="00574129">
      <w:pPr>
        <w:spacing w:after="240" w:line="240" w:lineRule="auto"/>
        <w:rPr>
          <w:rFonts w:ascii="Cambria" w:hAnsi="Cambria" w:cs="Times New Roman"/>
        </w:rPr>
      </w:pPr>
      <w:r w:rsidRPr="00574129">
        <w:rPr>
          <w:rFonts w:ascii="Cambria" w:hAnsi="Cambria" w:cs="Times New Roman"/>
        </w:rPr>
        <w:t>b. Miten niihin on pyritty vastaamaan?</w:t>
      </w:r>
    </w:p>
    <w:p w14:paraId="4C8013E7" w14:textId="77777777" w:rsidR="00574129" w:rsidRPr="003805E1" w:rsidRDefault="00574129" w:rsidP="00574129">
      <w:pPr>
        <w:spacing w:after="24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Kaikkiin näihin haasteisiin on pyritty Suomessa vastaamaan sosiaali- ja terveyspalvelujen uudistamisella. Terveysteknologia tarjoaa myös mahdollisuuksia näihin haasteisiin vastaamiseen.</w:t>
      </w:r>
    </w:p>
    <w:p w14:paraId="688864C0" w14:textId="77777777" w:rsidR="00574129" w:rsidRPr="00574129" w:rsidRDefault="00574129" w:rsidP="00574129">
      <w:pPr>
        <w:spacing w:after="240" w:line="240" w:lineRule="auto"/>
        <w:rPr>
          <w:rFonts w:ascii="Cambria" w:hAnsi="Cambria" w:cs="Times New Roman"/>
        </w:rPr>
      </w:pPr>
    </w:p>
    <w:p w14:paraId="538DFFCD" w14:textId="77777777" w:rsidR="00574129" w:rsidRPr="003805E1" w:rsidRDefault="00574129" w:rsidP="00574129">
      <w:pPr>
        <w:spacing w:before="240" w:after="0" w:line="360" w:lineRule="auto"/>
        <w:rPr>
          <w:rFonts w:ascii="Cambria" w:hAnsi="Cambria" w:cs="Times New Roman"/>
          <w:b/>
          <w:bCs/>
        </w:rPr>
      </w:pPr>
      <w:r w:rsidRPr="003805E1">
        <w:rPr>
          <w:rFonts w:ascii="Cambria" w:hAnsi="Cambria" w:cs="Times New Roman"/>
          <w:b/>
          <w:bCs/>
        </w:rPr>
        <w:t>6. Piirrä kuvio.</w:t>
      </w:r>
    </w:p>
    <w:p w14:paraId="099B4473" w14:textId="77777777" w:rsidR="00574129" w:rsidRPr="00574129" w:rsidRDefault="00574129" w:rsidP="00574129">
      <w:pPr>
        <w:spacing w:after="0" w:line="360" w:lineRule="auto"/>
        <w:rPr>
          <w:rFonts w:ascii="Cambria" w:hAnsi="Cambria" w:cs="Times New Roman"/>
        </w:rPr>
      </w:pPr>
      <w:bookmarkStart w:id="7" w:name="_Hlk75086221"/>
      <w:r w:rsidRPr="00574129">
        <w:rPr>
          <w:rFonts w:ascii="Cambria" w:hAnsi="Cambria" w:cs="Times New Roman"/>
        </w:rPr>
        <w:t xml:space="preserve">a. Esitä taulukon tiedot graafisesti kahdella eri tavalla. Pohdi, mitkä olisivat havainnollisimpia tapoja esittää taulukon tulokset. </w:t>
      </w:r>
    </w:p>
    <w:p w14:paraId="249DB59D" w14:textId="77777777" w:rsidR="00574129" w:rsidRPr="003805E1" w:rsidRDefault="00574129" w:rsidP="00574129">
      <w:pPr>
        <w:contextualSpacing/>
        <w:rPr>
          <w:rFonts w:ascii="Cambria" w:hAnsi="Cambria" w:cs="Times New Roman"/>
          <w:color w:val="2F5496" w:themeColor="accent1" w:themeShade="BF"/>
        </w:rPr>
      </w:pPr>
      <w:bookmarkStart w:id="8" w:name="_Hlk104555404"/>
      <w:bookmarkEnd w:id="7"/>
      <w:r w:rsidRPr="003805E1">
        <w:rPr>
          <w:rFonts w:ascii="Cambria" w:hAnsi="Cambria" w:cs="Times New Roman"/>
          <w:color w:val="2F5496" w:themeColor="accent1" w:themeShade="BF"/>
        </w:rPr>
        <w:t>Taulukon tiedot voi esittää esimerkiksi näin:</w:t>
      </w:r>
    </w:p>
    <w:p w14:paraId="514D0699" w14:textId="77777777" w:rsidR="00574129" w:rsidRPr="00574129" w:rsidRDefault="00574129" w:rsidP="00574129">
      <w:pPr>
        <w:ind w:left="426"/>
        <w:contextualSpacing/>
        <w:rPr>
          <w:rFonts w:ascii="Cambria" w:hAnsi="Cambria" w:cs="Times New Roman"/>
        </w:rPr>
      </w:pPr>
    </w:p>
    <w:p w14:paraId="13030F20" w14:textId="77777777" w:rsidR="00574129" w:rsidRPr="003805E1" w:rsidRDefault="00574129" w:rsidP="00574129">
      <w:pPr>
        <w:ind w:left="426"/>
        <w:contextualSpacing/>
        <w:rPr>
          <w:rFonts w:ascii="Cambria" w:hAnsi="Cambria" w:cs="Times New Roman"/>
          <w:color w:val="2F5496" w:themeColor="accent1" w:themeShade="BF"/>
        </w:rPr>
      </w:pPr>
      <w:r w:rsidRPr="003805E1">
        <w:rPr>
          <w:rFonts w:ascii="Cambria" w:hAnsi="Cambria" w:cs="Times New Roman"/>
          <w:color w:val="2F5496" w:themeColor="accent1" w:themeShade="BF"/>
        </w:rPr>
        <w:t>1)</w:t>
      </w:r>
    </w:p>
    <w:p w14:paraId="7767F58B" w14:textId="77777777" w:rsidR="00574129" w:rsidRPr="00574129" w:rsidRDefault="00574129" w:rsidP="00574129">
      <w:pPr>
        <w:ind w:left="426"/>
        <w:contextualSpacing/>
        <w:rPr>
          <w:rFonts w:ascii="Cambria" w:hAnsi="Cambria" w:cs="Times New Roman"/>
        </w:rPr>
      </w:pPr>
      <w:r w:rsidRPr="00574129">
        <w:rPr>
          <w:rFonts w:ascii="Cambria" w:hAnsi="Cambria" w:cs="Times New Roman"/>
          <w:noProof/>
        </w:rPr>
        <w:drawing>
          <wp:inline distT="0" distB="0" distL="0" distR="0" wp14:anchorId="61C123BA" wp14:editId="5A66C0B9">
            <wp:extent cx="5616053" cy="3384644"/>
            <wp:effectExtent l="0" t="0" r="381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43DB2A" w14:textId="77777777" w:rsidR="00574129" w:rsidRPr="00574129" w:rsidRDefault="00574129" w:rsidP="00574129">
      <w:pPr>
        <w:ind w:left="426"/>
        <w:contextualSpacing/>
        <w:rPr>
          <w:rFonts w:ascii="Cambria" w:hAnsi="Cambria" w:cs="Times New Roman"/>
        </w:rPr>
      </w:pPr>
    </w:p>
    <w:p w14:paraId="483BDC42" w14:textId="32FC6EFF" w:rsidR="00574129" w:rsidRDefault="00574129" w:rsidP="00574129">
      <w:pPr>
        <w:contextualSpacing/>
        <w:rPr>
          <w:rFonts w:ascii="Cambria" w:hAnsi="Cambria" w:cs="Times New Roman"/>
        </w:rPr>
      </w:pPr>
    </w:p>
    <w:p w14:paraId="193AF4CC" w14:textId="05CDE684" w:rsidR="00EC267C" w:rsidRDefault="00EC267C" w:rsidP="00574129">
      <w:pPr>
        <w:contextualSpacing/>
        <w:rPr>
          <w:rFonts w:ascii="Cambria" w:hAnsi="Cambria" w:cs="Times New Roman"/>
        </w:rPr>
      </w:pPr>
    </w:p>
    <w:p w14:paraId="47111677" w14:textId="7597BC21" w:rsidR="00EC267C" w:rsidRDefault="00EC267C" w:rsidP="00574129">
      <w:pPr>
        <w:contextualSpacing/>
        <w:rPr>
          <w:rFonts w:ascii="Cambria" w:hAnsi="Cambria" w:cs="Times New Roman"/>
        </w:rPr>
      </w:pPr>
    </w:p>
    <w:p w14:paraId="59192337" w14:textId="3468DE1B" w:rsidR="00EC267C" w:rsidRDefault="00EC267C" w:rsidP="00574129">
      <w:pPr>
        <w:contextualSpacing/>
        <w:rPr>
          <w:rFonts w:ascii="Cambria" w:hAnsi="Cambria" w:cs="Times New Roman"/>
        </w:rPr>
      </w:pPr>
    </w:p>
    <w:p w14:paraId="361D8594" w14:textId="259A5B74" w:rsidR="00EC267C" w:rsidRDefault="00EC267C" w:rsidP="00574129">
      <w:pPr>
        <w:contextualSpacing/>
        <w:rPr>
          <w:rFonts w:ascii="Cambria" w:hAnsi="Cambria" w:cs="Times New Roman"/>
        </w:rPr>
      </w:pPr>
    </w:p>
    <w:p w14:paraId="2DB33F11" w14:textId="5087456B" w:rsidR="00EC267C" w:rsidRDefault="00EC267C" w:rsidP="00574129">
      <w:pPr>
        <w:contextualSpacing/>
        <w:rPr>
          <w:rFonts w:ascii="Cambria" w:hAnsi="Cambria" w:cs="Times New Roman"/>
        </w:rPr>
      </w:pPr>
    </w:p>
    <w:p w14:paraId="707EF654" w14:textId="51BCFA43" w:rsidR="00EC267C" w:rsidRDefault="00EC267C" w:rsidP="00574129">
      <w:pPr>
        <w:contextualSpacing/>
        <w:rPr>
          <w:rFonts w:ascii="Cambria" w:hAnsi="Cambria" w:cs="Times New Roman"/>
        </w:rPr>
      </w:pPr>
    </w:p>
    <w:p w14:paraId="59D9BF05" w14:textId="11820520" w:rsidR="00EC267C" w:rsidRDefault="00EC267C" w:rsidP="00574129">
      <w:pPr>
        <w:contextualSpacing/>
        <w:rPr>
          <w:rFonts w:ascii="Cambria" w:hAnsi="Cambria" w:cs="Times New Roman"/>
        </w:rPr>
      </w:pPr>
    </w:p>
    <w:p w14:paraId="440B5C17" w14:textId="77777777" w:rsidR="00EC267C" w:rsidRPr="00574129" w:rsidRDefault="00EC267C" w:rsidP="00574129">
      <w:pPr>
        <w:contextualSpacing/>
        <w:rPr>
          <w:rFonts w:ascii="Cambria" w:hAnsi="Cambria" w:cs="Times New Roman"/>
        </w:rPr>
      </w:pPr>
    </w:p>
    <w:p w14:paraId="3B7DAF70" w14:textId="02D8B26E" w:rsidR="00574129" w:rsidRDefault="00574129" w:rsidP="00574129">
      <w:pPr>
        <w:ind w:left="426"/>
        <w:contextualSpacing/>
        <w:rPr>
          <w:rFonts w:ascii="Cambria" w:hAnsi="Cambria" w:cs="Times New Roman"/>
          <w:color w:val="2F5496" w:themeColor="accent1" w:themeShade="BF"/>
        </w:rPr>
      </w:pPr>
      <w:r w:rsidRPr="003805E1">
        <w:rPr>
          <w:rFonts w:ascii="Cambria" w:hAnsi="Cambria" w:cs="Times New Roman"/>
          <w:color w:val="2F5496" w:themeColor="accent1" w:themeShade="BF"/>
        </w:rPr>
        <w:lastRenderedPageBreak/>
        <w:t>2)</w:t>
      </w:r>
    </w:p>
    <w:p w14:paraId="4E41D1CB" w14:textId="4E1A3C8D" w:rsidR="00EC267C" w:rsidRDefault="00EC267C" w:rsidP="00574129">
      <w:pPr>
        <w:ind w:left="426"/>
        <w:contextualSpacing/>
        <w:rPr>
          <w:rFonts w:ascii="Cambria" w:hAnsi="Cambria" w:cs="Times New Roman"/>
          <w:color w:val="2F5496" w:themeColor="accent1" w:themeShade="BF"/>
        </w:rPr>
      </w:pPr>
    </w:p>
    <w:p w14:paraId="5F91DBF7" w14:textId="77777777" w:rsidR="00EC267C" w:rsidRPr="003805E1" w:rsidRDefault="00EC267C" w:rsidP="00574129">
      <w:pPr>
        <w:ind w:left="426"/>
        <w:contextualSpacing/>
        <w:rPr>
          <w:rFonts w:ascii="Cambria" w:hAnsi="Cambria" w:cs="Times New Roman"/>
          <w:color w:val="2F5496" w:themeColor="accent1" w:themeShade="BF"/>
        </w:rPr>
      </w:pPr>
    </w:p>
    <w:p w14:paraId="5FC01EE6" w14:textId="77777777" w:rsidR="00574129" w:rsidRPr="00574129" w:rsidRDefault="00574129" w:rsidP="00574129">
      <w:pPr>
        <w:ind w:left="426"/>
        <w:contextualSpacing/>
        <w:rPr>
          <w:rFonts w:ascii="Cambria" w:hAnsi="Cambria" w:cs="Times New Roman"/>
        </w:rPr>
      </w:pPr>
      <w:r w:rsidRPr="00574129">
        <w:rPr>
          <w:rFonts w:ascii="Cambria" w:hAnsi="Cambria" w:cs="Times New Roman"/>
          <w:noProof/>
        </w:rPr>
        <w:drawing>
          <wp:inline distT="0" distB="0" distL="0" distR="0" wp14:anchorId="7C00F979" wp14:editId="4C6F8F9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6E34C5" w14:textId="77777777" w:rsidR="00574129" w:rsidRPr="00574129" w:rsidRDefault="00574129" w:rsidP="00574129">
      <w:pPr>
        <w:ind w:left="426"/>
        <w:contextualSpacing/>
        <w:rPr>
          <w:rFonts w:ascii="Cambria" w:hAnsi="Cambria" w:cs="Times New Roman"/>
        </w:rPr>
      </w:pPr>
    </w:p>
    <w:p w14:paraId="66EB53E3" w14:textId="77777777" w:rsidR="00574129" w:rsidRPr="00574129" w:rsidRDefault="00574129" w:rsidP="00574129">
      <w:pPr>
        <w:ind w:left="426"/>
        <w:contextualSpacing/>
        <w:rPr>
          <w:rFonts w:ascii="Cambria" w:hAnsi="Cambria" w:cs="Times New Roman"/>
        </w:rPr>
      </w:pPr>
    </w:p>
    <w:p w14:paraId="6CFE2200" w14:textId="77777777" w:rsidR="00574129" w:rsidRPr="00574129" w:rsidRDefault="00574129" w:rsidP="00574129">
      <w:pPr>
        <w:spacing w:before="240" w:line="240" w:lineRule="auto"/>
        <w:rPr>
          <w:rFonts w:ascii="Cambria" w:hAnsi="Cambria" w:cs="Times New Roman"/>
        </w:rPr>
      </w:pPr>
      <w:r w:rsidRPr="00574129">
        <w:rPr>
          <w:rFonts w:ascii="Cambria" w:hAnsi="Cambria" w:cs="Times New Roman"/>
        </w:rPr>
        <w:t>b. Vertaile tekemiäsi graafeja. Millaisen kuvan ne antavat taulukon tiedoista?</w:t>
      </w:r>
    </w:p>
    <w:p w14:paraId="6C6B4179" w14:textId="77777777" w:rsidR="00574129" w:rsidRPr="003805E1" w:rsidRDefault="00574129" w:rsidP="00574129">
      <w:pPr>
        <w:spacing w:after="0" w:line="240" w:lineRule="auto"/>
        <w:rPr>
          <w:rFonts w:ascii="Cambria" w:hAnsi="Cambria" w:cs="Times New Roman"/>
          <w:color w:val="2F5496" w:themeColor="accent1" w:themeShade="BF"/>
        </w:rPr>
      </w:pPr>
      <w:r w:rsidRPr="003805E1">
        <w:rPr>
          <w:rFonts w:ascii="Cambria" w:hAnsi="Cambria" w:cs="Times New Roman"/>
          <w:color w:val="2F5496" w:themeColor="accent1" w:themeShade="BF"/>
        </w:rPr>
        <w:t>Esimerkkitaulukko 1 on tässä informatiivisempi. Se kertoo sekä lääkäritiheyden että naislääkärien osuuden kehityksen Suomessa vuosina 1800–2018. Siitä voi nähdä, että ne ovat kehittyneet suunnilleen samaan tahtiin. Esimerkkitaulukko 2 antaa harhaanjohtavan kuvan, että lääkäreiden lukumäärä ei ole juurikaan noussut, vaikka väestömäärä on, koska asteikko on liian suuri lääkäreiden määrälle.</w:t>
      </w:r>
    </w:p>
    <w:bookmarkEnd w:id="8"/>
    <w:p w14:paraId="69BBB950" w14:textId="77777777" w:rsidR="00574129" w:rsidRPr="00574129" w:rsidRDefault="00574129" w:rsidP="00574129">
      <w:pPr>
        <w:spacing w:after="0" w:line="240" w:lineRule="auto"/>
        <w:rPr>
          <w:rFonts w:ascii="Cambria" w:hAnsi="Cambria" w:cs="Times New Roman"/>
        </w:rPr>
      </w:pPr>
    </w:p>
    <w:p w14:paraId="000000A0" w14:textId="3FC98A2D" w:rsidR="00E411CC" w:rsidRPr="00574129" w:rsidRDefault="00E411CC" w:rsidP="00574129">
      <w:pPr>
        <w:spacing w:line="240" w:lineRule="auto"/>
        <w:rPr>
          <w:rFonts w:ascii="Cambria" w:hAnsi="Cambria"/>
          <w:color w:val="2F5496" w:themeColor="accent1" w:themeShade="BF"/>
        </w:rPr>
      </w:pPr>
    </w:p>
    <w:sectPr w:rsidR="00E411CC" w:rsidRPr="00574129" w:rsidSect="00EC267C">
      <w:headerReference w:type="default" r:id="rId11"/>
      <w:footerReference w:type="default" r:id="rId12"/>
      <w:pgSz w:w="11906" w:h="16838"/>
      <w:pgMar w:top="1701" w:right="991" w:bottom="1417" w:left="1134"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A00C" w14:textId="77777777" w:rsidR="00621DBA" w:rsidRDefault="00621DBA" w:rsidP="00621DBA">
      <w:pPr>
        <w:spacing w:after="0" w:line="240" w:lineRule="auto"/>
      </w:pPr>
      <w:r>
        <w:separator/>
      </w:r>
    </w:p>
  </w:endnote>
  <w:endnote w:type="continuationSeparator" w:id="0">
    <w:p w14:paraId="29AA5000" w14:textId="77777777" w:rsidR="00621DBA" w:rsidRDefault="00621DBA" w:rsidP="0062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311" w14:textId="04F00345" w:rsidR="00621DBA" w:rsidRPr="00621DBA" w:rsidRDefault="00621DBA">
    <w:pPr>
      <w:pStyle w:val="Alatunniste"/>
      <w:rPr>
        <w:color w:val="808080" w:themeColor="background1" w:themeShade="80"/>
        <w:sz w:val="18"/>
        <w:szCs w:val="18"/>
      </w:rPr>
    </w:pPr>
    <w:r w:rsidRPr="00621DBA">
      <w:rPr>
        <w:color w:val="808080" w:themeColor="background1" w:themeShade="80"/>
        <w:sz w:val="18"/>
        <w:szCs w:val="18"/>
      </w:rPr>
      <w:t>© Edita Publishing, Jaana Kinnunen, Tiina Lehtinen ja Anu Linnansa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9C2C" w14:textId="77777777" w:rsidR="00621DBA" w:rsidRDefault="00621DBA" w:rsidP="00621DBA">
      <w:pPr>
        <w:spacing w:after="0" w:line="240" w:lineRule="auto"/>
      </w:pPr>
      <w:r>
        <w:separator/>
      </w:r>
    </w:p>
  </w:footnote>
  <w:footnote w:type="continuationSeparator" w:id="0">
    <w:p w14:paraId="2BB144E8" w14:textId="77777777" w:rsidR="00621DBA" w:rsidRDefault="00621DBA" w:rsidP="0062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E13" w14:textId="22304223" w:rsidR="00107DFE" w:rsidRDefault="00107DFE" w:rsidP="00107DFE">
    <w:pPr>
      <w:pStyle w:val="Yltunniste"/>
      <w:tabs>
        <w:tab w:val="clear" w:pos="9638"/>
      </w:tabs>
      <w:ind w:right="-284"/>
      <w:jc w:val="right"/>
    </w:pPr>
    <w:r w:rsidRPr="00107DFE">
      <w:rPr>
        <w:noProof/>
      </w:rPr>
      <w:drawing>
        <wp:inline distT="0" distB="0" distL="0" distR="0" wp14:anchorId="30661003" wp14:editId="40C4309A">
          <wp:extent cx="1447200" cy="612000"/>
          <wp:effectExtent l="0" t="0" r="635" b="0"/>
          <wp:docPr id="5" name="Kuva 5">
            <a:extLst xmlns:a="http://schemas.openxmlformats.org/drawingml/2006/main">
              <a:ext uri="{FF2B5EF4-FFF2-40B4-BE49-F238E27FC236}">
                <a16:creationId xmlns:a16="http://schemas.microsoft.com/office/drawing/2014/main" id="{9143A40D-FF6B-0D40-9437-23C86C01D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9143A40D-FF6B-0D40-9437-23C86C01D8A9}"/>
                      </a:ext>
                    </a:extLst>
                  </pic:cNvPr>
                  <pic:cNvPicPr>
                    <a:picLocks noChangeAspect="1"/>
                  </pic:cNvPicPr>
                </pic:nvPicPr>
                <pic:blipFill>
                  <a:blip r:embed="rId1"/>
                  <a:stretch>
                    <a:fillRect/>
                  </a:stretch>
                </pic:blipFill>
                <pic:spPr>
                  <a:xfrm>
                    <a:off x="0" y="0"/>
                    <a:ext cx="1447200"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1308"/>
    <w:multiLevelType w:val="multilevel"/>
    <w:tmpl w:val="C0783912"/>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A20EA6"/>
    <w:multiLevelType w:val="multilevel"/>
    <w:tmpl w:val="49AE0E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3ED58DC"/>
    <w:multiLevelType w:val="multilevel"/>
    <w:tmpl w:val="5A12ED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40F699E"/>
    <w:multiLevelType w:val="multilevel"/>
    <w:tmpl w:val="7C4AC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BA0329"/>
    <w:multiLevelType w:val="multilevel"/>
    <w:tmpl w:val="B986C5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D42DDA"/>
    <w:multiLevelType w:val="multilevel"/>
    <w:tmpl w:val="64B4B9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4FB0BB4"/>
    <w:multiLevelType w:val="multilevel"/>
    <w:tmpl w:val="98A46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791A7A"/>
    <w:multiLevelType w:val="multilevel"/>
    <w:tmpl w:val="E996C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52596F"/>
    <w:multiLevelType w:val="multilevel"/>
    <w:tmpl w:val="865CE10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930FDA"/>
    <w:multiLevelType w:val="multilevel"/>
    <w:tmpl w:val="9A16C7E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0D71610"/>
    <w:multiLevelType w:val="multilevel"/>
    <w:tmpl w:val="FC144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BF5CC4"/>
    <w:multiLevelType w:val="multilevel"/>
    <w:tmpl w:val="7ECE4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5233F7"/>
    <w:multiLevelType w:val="multilevel"/>
    <w:tmpl w:val="ADC605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4A6BC6"/>
    <w:multiLevelType w:val="multilevel"/>
    <w:tmpl w:val="A96874F6"/>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4100EF7"/>
    <w:multiLevelType w:val="multilevel"/>
    <w:tmpl w:val="29005E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C6D6632"/>
    <w:multiLevelType w:val="multilevel"/>
    <w:tmpl w:val="AB6CE6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E65D11"/>
    <w:multiLevelType w:val="multilevel"/>
    <w:tmpl w:val="244AB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567549E"/>
    <w:multiLevelType w:val="multilevel"/>
    <w:tmpl w:val="028CFE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5F1B1A"/>
    <w:multiLevelType w:val="multilevel"/>
    <w:tmpl w:val="6B5AF4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90217136">
    <w:abstractNumId w:val="2"/>
  </w:num>
  <w:num w:numId="2" w16cid:durableId="315495940">
    <w:abstractNumId w:val="17"/>
  </w:num>
  <w:num w:numId="3" w16cid:durableId="1996102080">
    <w:abstractNumId w:val="8"/>
  </w:num>
  <w:num w:numId="4" w16cid:durableId="1870411356">
    <w:abstractNumId w:val="0"/>
  </w:num>
  <w:num w:numId="5" w16cid:durableId="1063985996">
    <w:abstractNumId w:val="5"/>
  </w:num>
  <w:num w:numId="6" w16cid:durableId="1659991212">
    <w:abstractNumId w:val="15"/>
  </w:num>
  <w:num w:numId="7" w16cid:durableId="753865533">
    <w:abstractNumId w:val="9"/>
  </w:num>
  <w:num w:numId="8" w16cid:durableId="1889951889">
    <w:abstractNumId w:val="12"/>
  </w:num>
  <w:num w:numId="9" w16cid:durableId="2030443342">
    <w:abstractNumId w:val="13"/>
  </w:num>
  <w:num w:numId="10" w16cid:durableId="1458448392">
    <w:abstractNumId w:val="16"/>
  </w:num>
  <w:num w:numId="11" w16cid:durableId="1170103060">
    <w:abstractNumId w:val="7"/>
  </w:num>
  <w:num w:numId="12" w16cid:durableId="1961372394">
    <w:abstractNumId w:val="4"/>
  </w:num>
  <w:num w:numId="13" w16cid:durableId="388193801">
    <w:abstractNumId w:val="3"/>
  </w:num>
  <w:num w:numId="14" w16cid:durableId="568346916">
    <w:abstractNumId w:val="1"/>
  </w:num>
  <w:num w:numId="15" w16cid:durableId="1633171290">
    <w:abstractNumId w:val="18"/>
  </w:num>
  <w:num w:numId="16" w16cid:durableId="445850040">
    <w:abstractNumId w:val="11"/>
  </w:num>
  <w:num w:numId="17" w16cid:durableId="750812577">
    <w:abstractNumId w:val="6"/>
  </w:num>
  <w:num w:numId="18" w16cid:durableId="240263439">
    <w:abstractNumId w:val="10"/>
  </w:num>
  <w:num w:numId="19" w16cid:durableId="1322124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CC"/>
    <w:rsid w:val="00107DFE"/>
    <w:rsid w:val="00275009"/>
    <w:rsid w:val="00351AE4"/>
    <w:rsid w:val="003805E1"/>
    <w:rsid w:val="003C57BA"/>
    <w:rsid w:val="00525BC5"/>
    <w:rsid w:val="00574129"/>
    <w:rsid w:val="00621DBA"/>
    <w:rsid w:val="00783CB3"/>
    <w:rsid w:val="008E571A"/>
    <w:rsid w:val="009A3FB7"/>
    <w:rsid w:val="00A034AF"/>
    <w:rsid w:val="00A3297F"/>
    <w:rsid w:val="00A43296"/>
    <w:rsid w:val="00A72410"/>
    <w:rsid w:val="00A96F2D"/>
    <w:rsid w:val="00B31510"/>
    <w:rsid w:val="00D535FA"/>
    <w:rsid w:val="00E411CC"/>
    <w:rsid w:val="00EC267C"/>
    <w:rsid w:val="00EC6CD3"/>
    <w:rsid w:val="00F20B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9F915"/>
  <w15:docId w15:val="{612F76F3-022B-4137-B666-F617E15D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Luettelokappale">
    <w:name w:val="List Paragraph"/>
    <w:basedOn w:val="Normaali"/>
    <w:uiPriority w:val="34"/>
    <w:qFormat/>
    <w:rsid w:val="00CB2C6C"/>
    <w:pPr>
      <w:ind w:left="720"/>
      <w:contextualSpacing/>
    </w:pPr>
  </w:style>
  <w:style w:type="paragraph" w:customStyle="1" w:styleId="sc-idiyuo">
    <w:name w:val="sc-idiyuo"/>
    <w:basedOn w:val="Normaali"/>
    <w:rsid w:val="008E3E6C"/>
    <w:pPr>
      <w:spacing w:before="100" w:beforeAutospacing="1" w:after="100" w:afterAutospacing="1" w:line="240" w:lineRule="auto"/>
    </w:pPr>
    <w:rPr>
      <w:rFonts w:ascii="Times New Roman" w:eastAsia="Times New Roman" w:hAnsi="Times New Roman" w:cs="Times New Roman"/>
      <w:sz w:val="24"/>
      <w:szCs w:val="24"/>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Yltunniste">
    <w:name w:val="header"/>
    <w:basedOn w:val="Normaali"/>
    <w:link w:val="YltunnisteChar"/>
    <w:uiPriority w:val="99"/>
    <w:unhideWhenUsed/>
    <w:rsid w:val="00621D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21DBA"/>
  </w:style>
  <w:style w:type="paragraph" w:styleId="Alatunniste">
    <w:name w:val="footer"/>
    <w:basedOn w:val="Normaali"/>
    <w:link w:val="AlatunnisteChar"/>
    <w:uiPriority w:val="99"/>
    <w:unhideWhenUsed/>
    <w:rsid w:val="00621D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Lääkäritiheyden</a:t>
            </a:r>
            <a:r>
              <a:rPr lang="fi-FI" baseline="0"/>
              <a:t> ja naislääkäreiden osuuden kehitys </a:t>
            </a:r>
            <a:r>
              <a:rPr lang="fi-FI" baseline="0">
                <a:latin typeface="+mn-lt"/>
              </a:rPr>
              <a:t>Suomessa 1800−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heet1!$B$1</c:f>
              <c:strCache>
                <c:ptCount val="1"/>
                <c:pt idx="0">
                  <c:v>Lääkäreitä / 10 000 asukasta</c:v>
                </c:pt>
              </c:strCache>
            </c:strRef>
          </c:tx>
          <c:spPr>
            <a:solidFill>
              <a:schemeClr val="accent1"/>
            </a:solidFill>
            <a:ln>
              <a:noFill/>
            </a:ln>
            <a:effectLst/>
          </c:spPr>
          <c:invertIfNegative val="0"/>
          <c:cat>
            <c:numRef>
              <c:f>Sheet1!$A$2:$A$9</c:f>
              <c:numCache>
                <c:formatCode>General</c:formatCode>
                <c:ptCount val="8"/>
                <c:pt idx="0">
                  <c:v>1800</c:v>
                </c:pt>
                <c:pt idx="1">
                  <c:v>1880</c:v>
                </c:pt>
                <c:pt idx="2">
                  <c:v>1920</c:v>
                </c:pt>
                <c:pt idx="3">
                  <c:v>1960</c:v>
                </c:pt>
                <c:pt idx="4">
                  <c:v>1980</c:v>
                </c:pt>
                <c:pt idx="5">
                  <c:v>1990</c:v>
                </c:pt>
                <c:pt idx="6">
                  <c:v>2010</c:v>
                </c:pt>
                <c:pt idx="7">
                  <c:v>2018</c:v>
                </c:pt>
              </c:numCache>
            </c:numRef>
          </c:cat>
          <c:val>
            <c:numRef>
              <c:f>Sheet1!$B$2:$B$9</c:f>
              <c:numCache>
                <c:formatCode>General</c:formatCode>
                <c:ptCount val="8"/>
                <c:pt idx="0">
                  <c:v>0.2</c:v>
                </c:pt>
                <c:pt idx="1">
                  <c:v>0.8</c:v>
                </c:pt>
                <c:pt idx="2">
                  <c:v>2.1</c:v>
                </c:pt>
                <c:pt idx="3">
                  <c:v>6.6</c:v>
                </c:pt>
                <c:pt idx="4">
                  <c:v>19.899999999999999</c:v>
                </c:pt>
                <c:pt idx="5">
                  <c:v>28.6</c:v>
                </c:pt>
                <c:pt idx="6">
                  <c:v>44</c:v>
                </c:pt>
                <c:pt idx="7">
                  <c:v>55</c:v>
                </c:pt>
              </c:numCache>
            </c:numRef>
          </c:val>
          <c:extLst>
            <c:ext xmlns:c16="http://schemas.microsoft.com/office/drawing/2014/chart" uri="{C3380CC4-5D6E-409C-BE32-E72D297353CC}">
              <c16:uniqueId val="{00000000-27CB-4966-B25F-335748452996}"/>
            </c:ext>
          </c:extLst>
        </c:ser>
        <c:dLbls>
          <c:showLegendKey val="0"/>
          <c:showVal val="0"/>
          <c:showCatName val="0"/>
          <c:showSerName val="0"/>
          <c:showPercent val="0"/>
          <c:showBubbleSize val="0"/>
        </c:dLbls>
        <c:gapWidth val="219"/>
        <c:overlap val="-27"/>
        <c:axId val="477975976"/>
        <c:axId val="477976368"/>
      </c:barChart>
      <c:lineChart>
        <c:grouping val="standard"/>
        <c:varyColors val="0"/>
        <c:ser>
          <c:idx val="1"/>
          <c:order val="1"/>
          <c:tx>
            <c:strRef>
              <c:f>Sheet1!$C$1</c:f>
              <c:strCache>
                <c:ptCount val="1"/>
                <c:pt idx="0">
                  <c:v>Naislääkäreitä (%)</c:v>
                </c:pt>
              </c:strCache>
            </c:strRef>
          </c:tx>
          <c:spPr>
            <a:ln w="28575" cap="rnd">
              <a:solidFill>
                <a:schemeClr val="accent2"/>
              </a:solidFill>
              <a:round/>
            </a:ln>
            <a:effectLst/>
          </c:spPr>
          <c:marker>
            <c:symbol val="none"/>
          </c:marker>
          <c:cat>
            <c:numRef>
              <c:f>Sheet1!$A$2:$A$9</c:f>
              <c:numCache>
                <c:formatCode>General</c:formatCode>
                <c:ptCount val="8"/>
                <c:pt idx="0">
                  <c:v>1800</c:v>
                </c:pt>
                <c:pt idx="1">
                  <c:v>1880</c:v>
                </c:pt>
                <c:pt idx="2">
                  <c:v>1920</c:v>
                </c:pt>
                <c:pt idx="3">
                  <c:v>1960</c:v>
                </c:pt>
                <c:pt idx="4">
                  <c:v>1980</c:v>
                </c:pt>
                <c:pt idx="5">
                  <c:v>1990</c:v>
                </c:pt>
                <c:pt idx="6">
                  <c:v>2010</c:v>
                </c:pt>
                <c:pt idx="7">
                  <c:v>2018</c:v>
                </c:pt>
              </c:numCache>
            </c:numRef>
          </c:cat>
          <c:val>
            <c:numRef>
              <c:f>Sheet1!$C$2:$C$9</c:f>
              <c:numCache>
                <c:formatCode>General</c:formatCode>
                <c:ptCount val="8"/>
                <c:pt idx="0">
                  <c:v>0</c:v>
                </c:pt>
                <c:pt idx="1">
                  <c:v>1</c:v>
                </c:pt>
                <c:pt idx="2">
                  <c:v>6</c:v>
                </c:pt>
                <c:pt idx="3">
                  <c:v>22</c:v>
                </c:pt>
                <c:pt idx="4">
                  <c:v>33</c:v>
                </c:pt>
                <c:pt idx="5">
                  <c:v>42</c:v>
                </c:pt>
                <c:pt idx="6">
                  <c:v>53</c:v>
                </c:pt>
                <c:pt idx="7">
                  <c:v>54</c:v>
                </c:pt>
              </c:numCache>
            </c:numRef>
          </c:val>
          <c:smooth val="0"/>
          <c:extLst>
            <c:ext xmlns:c16="http://schemas.microsoft.com/office/drawing/2014/chart" uri="{C3380CC4-5D6E-409C-BE32-E72D297353CC}">
              <c16:uniqueId val="{00000001-27CB-4966-B25F-335748452996}"/>
            </c:ext>
          </c:extLst>
        </c:ser>
        <c:dLbls>
          <c:showLegendKey val="0"/>
          <c:showVal val="0"/>
          <c:showCatName val="0"/>
          <c:showSerName val="0"/>
          <c:showPercent val="0"/>
          <c:showBubbleSize val="0"/>
        </c:dLbls>
        <c:marker val="1"/>
        <c:smooth val="0"/>
        <c:axId val="477975976"/>
        <c:axId val="477976368"/>
      </c:lineChart>
      <c:catAx>
        <c:axId val="47797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7976368"/>
        <c:crosses val="autoZero"/>
        <c:auto val="1"/>
        <c:lblAlgn val="ctr"/>
        <c:lblOffset val="100"/>
        <c:noMultiLvlLbl val="0"/>
      </c:catAx>
      <c:valAx>
        <c:axId val="47797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7975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äestömäärän ja lääkäreiden lukumäärän kehitys Suomessa 1800</a:t>
            </a:r>
            <a:r>
              <a:rPr lang="fi-FI">
                <a:latin typeface="Cambria" panose="02040503050406030204" pitchFamily="18" charset="0"/>
              </a:rPr>
              <a:t>−</a:t>
            </a:r>
            <a:r>
              <a:rPr lang="fi-FI"/>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lineChart>
        <c:grouping val="standard"/>
        <c:varyColors val="0"/>
        <c:ser>
          <c:idx val="0"/>
          <c:order val="0"/>
          <c:tx>
            <c:v>Väestömäärä</c:v>
          </c:tx>
          <c:spPr>
            <a:ln w="28575" cap="rnd">
              <a:solidFill>
                <a:schemeClr val="accent1"/>
              </a:solidFill>
              <a:round/>
            </a:ln>
            <a:effectLst/>
          </c:spPr>
          <c:marker>
            <c:symbol val="none"/>
          </c:marker>
          <c:cat>
            <c:numRef>
              <c:f>Sheet1!$A$2:$A$9</c:f>
              <c:numCache>
                <c:formatCode>General</c:formatCode>
                <c:ptCount val="8"/>
                <c:pt idx="0">
                  <c:v>1800</c:v>
                </c:pt>
                <c:pt idx="1">
                  <c:v>1880</c:v>
                </c:pt>
                <c:pt idx="2">
                  <c:v>1920</c:v>
                </c:pt>
                <c:pt idx="3">
                  <c:v>1960</c:v>
                </c:pt>
                <c:pt idx="4">
                  <c:v>1980</c:v>
                </c:pt>
                <c:pt idx="5">
                  <c:v>1990</c:v>
                </c:pt>
                <c:pt idx="6">
                  <c:v>2010</c:v>
                </c:pt>
                <c:pt idx="7">
                  <c:v>2018</c:v>
                </c:pt>
              </c:numCache>
            </c:numRef>
          </c:cat>
          <c:val>
            <c:numRef>
              <c:f>Sheet1!$B$2:$B$9</c:f>
              <c:numCache>
                <c:formatCode>#,##0</c:formatCode>
                <c:ptCount val="8"/>
                <c:pt idx="0">
                  <c:v>800000</c:v>
                </c:pt>
                <c:pt idx="1">
                  <c:v>2000000</c:v>
                </c:pt>
                <c:pt idx="2">
                  <c:v>3100000</c:v>
                </c:pt>
                <c:pt idx="3">
                  <c:v>4400000</c:v>
                </c:pt>
                <c:pt idx="4">
                  <c:v>4800000</c:v>
                </c:pt>
                <c:pt idx="5">
                  <c:v>5000000</c:v>
                </c:pt>
                <c:pt idx="6">
                  <c:v>5400000</c:v>
                </c:pt>
                <c:pt idx="7">
                  <c:v>5500000</c:v>
                </c:pt>
              </c:numCache>
            </c:numRef>
          </c:val>
          <c:smooth val="0"/>
          <c:extLst>
            <c:ext xmlns:c16="http://schemas.microsoft.com/office/drawing/2014/chart" uri="{C3380CC4-5D6E-409C-BE32-E72D297353CC}">
              <c16:uniqueId val="{00000000-8E3E-415A-A32D-8989D643FC38}"/>
            </c:ext>
          </c:extLst>
        </c:ser>
        <c:ser>
          <c:idx val="1"/>
          <c:order val="1"/>
          <c:tx>
            <c:v>Lääkäreiden lukumäärä</c:v>
          </c:tx>
          <c:spPr>
            <a:ln w="28575" cap="rnd">
              <a:solidFill>
                <a:schemeClr val="accent2"/>
              </a:solidFill>
              <a:round/>
            </a:ln>
            <a:effectLst/>
          </c:spPr>
          <c:marker>
            <c:symbol val="none"/>
          </c:marker>
          <c:cat>
            <c:numRef>
              <c:f>Sheet1!$A$2:$A$9</c:f>
              <c:numCache>
                <c:formatCode>General</c:formatCode>
                <c:ptCount val="8"/>
                <c:pt idx="0">
                  <c:v>1800</c:v>
                </c:pt>
                <c:pt idx="1">
                  <c:v>1880</c:v>
                </c:pt>
                <c:pt idx="2">
                  <c:v>1920</c:v>
                </c:pt>
                <c:pt idx="3">
                  <c:v>1960</c:v>
                </c:pt>
                <c:pt idx="4">
                  <c:v>1980</c:v>
                </c:pt>
                <c:pt idx="5">
                  <c:v>1990</c:v>
                </c:pt>
                <c:pt idx="6">
                  <c:v>2010</c:v>
                </c:pt>
                <c:pt idx="7">
                  <c:v>2018</c:v>
                </c:pt>
              </c:numCache>
            </c:numRef>
          </c:cat>
          <c:val>
            <c:numRef>
              <c:f>Sheet1!$C$2:$C$9</c:f>
              <c:numCache>
                <c:formatCode>General</c:formatCode>
                <c:ptCount val="8"/>
                <c:pt idx="0">
                  <c:v>20</c:v>
                </c:pt>
                <c:pt idx="1">
                  <c:v>160</c:v>
                </c:pt>
                <c:pt idx="2">
                  <c:v>657</c:v>
                </c:pt>
                <c:pt idx="3">
                  <c:v>2915</c:v>
                </c:pt>
                <c:pt idx="4">
                  <c:v>9517</c:v>
                </c:pt>
                <c:pt idx="5">
                  <c:v>14325</c:v>
                </c:pt>
                <c:pt idx="6">
                  <c:v>23609</c:v>
                </c:pt>
                <c:pt idx="7">
                  <c:v>30272</c:v>
                </c:pt>
              </c:numCache>
            </c:numRef>
          </c:val>
          <c:smooth val="0"/>
          <c:extLst>
            <c:ext xmlns:c16="http://schemas.microsoft.com/office/drawing/2014/chart" uri="{C3380CC4-5D6E-409C-BE32-E72D297353CC}">
              <c16:uniqueId val="{00000001-8E3E-415A-A32D-8989D643FC38}"/>
            </c:ext>
          </c:extLst>
        </c:ser>
        <c:ser>
          <c:idx val="2"/>
          <c:order val="2"/>
          <c:tx>
            <c:strRef>
              <c:f>Sheet1!$D$1</c:f>
              <c:strCache>
                <c:ptCount val="1"/>
              </c:strCache>
            </c:strRef>
          </c:tx>
          <c:spPr>
            <a:ln w="28575" cap="rnd">
              <a:solidFill>
                <a:schemeClr val="accent3"/>
              </a:solidFill>
              <a:round/>
            </a:ln>
            <a:effectLst/>
          </c:spPr>
          <c:marker>
            <c:symbol val="none"/>
          </c:marker>
          <c:cat>
            <c:numRef>
              <c:f>Sheet1!$A$2:$A$9</c:f>
              <c:numCache>
                <c:formatCode>General</c:formatCode>
                <c:ptCount val="8"/>
                <c:pt idx="0">
                  <c:v>1800</c:v>
                </c:pt>
                <c:pt idx="1">
                  <c:v>1880</c:v>
                </c:pt>
                <c:pt idx="2">
                  <c:v>1920</c:v>
                </c:pt>
                <c:pt idx="3">
                  <c:v>1960</c:v>
                </c:pt>
                <c:pt idx="4">
                  <c:v>1980</c:v>
                </c:pt>
                <c:pt idx="5">
                  <c:v>1990</c:v>
                </c:pt>
                <c:pt idx="6">
                  <c:v>2010</c:v>
                </c:pt>
                <c:pt idx="7">
                  <c:v>2018</c:v>
                </c:pt>
              </c:numCache>
            </c:numRef>
          </c:cat>
          <c:val>
            <c:numRef>
              <c:f>Sheet1!$D$2:$D$9</c:f>
              <c:numCache>
                <c:formatCode>General</c:formatCode>
                <c:ptCount val="8"/>
              </c:numCache>
            </c:numRef>
          </c:val>
          <c:smooth val="0"/>
          <c:extLst>
            <c:ext xmlns:c16="http://schemas.microsoft.com/office/drawing/2014/chart" uri="{C3380CC4-5D6E-409C-BE32-E72D297353CC}">
              <c16:uniqueId val="{00000002-8E3E-415A-A32D-8989D643FC38}"/>
            </c:ext>
          </c:extLst>
        </c:ser>
        <c:dLbls>
          <c:showLegendKey val="0"/>
          <c:showVal val="0"/>
          <c:showCatName val="0"/>
          <c:showSerName val="0"/>
          <c:showPercent val="0"/>
          <c:showBubbleSize val="0"/>
        </c:dLbls>
        <c:smooth val="0"/>
        <c:axId val="472606064"/>
        <c:axId val="472606456"/>
      </c:lineChart>
      <c:catAx>
        <c:axId val="4726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2606456"/>
        <c:crosses val="autoZero"/>
        <c:auto val="1"/>
        <c:lblAlgn val="ctr"/>
        <c:lblOffset val="100"/>
        <c:noMultiLvlLbl val="0"/>
      </c:catAx>
      <c:valAx>
        <c:axId val="472606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26060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cMDXOPRXXtr/dvtB24JVI+Cow==">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</go:docsCustomData>
</go:gDocsCustomXmlDataStorage>
</file>

<file path=customXml/itemProps1.xml><?xml version="1.0" encoding="utf-8"?>
<ds:datastoreItem xmlns:ds="http://schemas.openxmlformats.org/officeDocument/2006/customXml" ds:itemID="{DFDB7F82-8D17-4AE9-B1AD-CE6FBE06CC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3</Words>
  <Characters>5619</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Lehtinen</dc:creator>
  <cp:lastModifiedBy>Tiia Kähärä</cp:lastModifiedBy>
  <cp:revision>4</cp:revision>
  <dcterms:created xsi:type="dcterms:W3CDTF">2022-06-26T20:20:00Z</dcterms:created>
  <dcterms:modified xsi:type="dcterms:W3CDTF">2022-07-31T13:36:00Z</dcterms:modified>
</cp:coreProperties>
</file>